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90E7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CA2A537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6A90AC4" w14:textId="2689C48B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</w:t>
      </w:r>
      <w:r w:rsidR="00FB1CF3"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Á</w:t>
      </w:r>
      <w:r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STROJE</w:t>
      </w:r>
    </w:p>
    <w:p w14:paraId="4E0EEE99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DE444EA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9349CFA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276DFBC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E5814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2BC80D8F" wp14:editId="34BCE19E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57222FD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6B508C6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A1E44A1" w14:textId="3641F23F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T</w:t>
      </w:r>
      <w:r w:rsidR="00FB1CF3"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éma</w:t>
      </w:r>
      <w:r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: „</w:t>
      </w:r>
      <w:r w:rsidR="00FB1CF3"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BEZPEČNOST V SÍTI</w:t>
      </w:r>
      <w:r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t>”</w:t>
      </w:r>
    </w:p>
    <w:p w14:paraId="263BD73D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0BD1793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13E4921" w14:textId="77777777" w:rsidR="008537C7" w:rsidRPr="008E5814" w:rsidRDefault="008537C7" w:rsidP="00853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D8851F3" w14:textId="77777777" w:rsidR="008537C7" w:rsidRPr="008E5814" w:rsidRDefault="008537C7" w:rsidP="008537C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51BCC4BF" w14:textId="1C80E32A" w:rsidR="008537C7" w:rsidRPr="008E5814" w:rsidRDefault="00FB1CF3" w:rsidP="008537C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ípravili</w:t>
      </w:r>
      <w:r w:rsidR="008537C7"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:</w:t>
      </w:r>
    </w:p>
    <w:p w14:paraId="51D4BBB0" w14:textId="5C1DA310" w:rsidR="008537C7" w:rsidRPr="008E5814" w:rsidRDefault="00FB1CF3" w:rsidP="008537C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8537C7"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8537C7"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Tomasz Zacłona</w:t>
      </w:r>
    </w:p>
    <w:p w14:paraId="693122C8" w14:textId="779423D8" w:rsidR="008537C7" w:rsidRPr="008E5814" w:rsidRDefault="00FB1CF3" w:rsidP="008537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8537C7"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8537C7" w:rsidRPr="008E581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Monika Makowiecka</w:t>
      </w:r>
    </w:p>
    <w:p w14:paraId="1D103650" w14:textId="77777777" w:rsidR="008537C7" w:rsidRPr="008E5814" w:rsidRDefault="008537C7" w:rsidP="008537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20064DF" w14:textId="159B4F4D" w:rsidR="008537C7" w:rsidRPr="008E5814" w:rsidRDefault="008537C7" w:rsidP="008537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  <w:r w:rsidR="00FB1CF3" w:rsidRPr="008E5814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5AFB5CA4" w14:textId="01E9E3F3" w:rsidR="008537C7" w:rsidRPr="008E5814" w:rsidRDefault="00FB1CF3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a základě rozhovorů se svými kamarádkami a kamarády zkus určit, zda si uvědomují nebezpečí, jaká se můžou objevit při používání internetu. Seznam se s druhy nebezpečí, abys mohl provést důkladný průzkum. Pro tento účel:</w:t>
      </w:r>
    </w:p>
    <w:p w14:paraId="04DA9428" w14:textId="0F2D30E2" w:rsidR="00FB1CF3" w:rsidRPr="008E5814" w:rsidRDefault="00FB1CF3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ajdi na internetu druhy nebezpečí.</w:t>
      </w:r>
    </w:p>
    <w:p w14:paraId="781DF0B7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2FA8A753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7427E4F4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3987619F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19B8E9B4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65EA692B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6CD17B19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3B6C5E2D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4765B3FF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23B71AB3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42880F6E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78C4D6F5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..</w:t>
      </w:r>
    </w:p>
    <w:p w14:paraId="327779B4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2C84BC3E" w14:textId="48122B91" w:rsidR="008537C7" w:rsidRPr="008E5814" w:rsidRDefault="00FB1CF3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>Cvičení 2</w:t>
      </w:r>
    </w:p>
    <w:p w14:paraId="7B3665CB" w14:textId="0E586CB1" w:rsidR="008537C7" w:rsidRPr="008E5814" w:rsidRDefault="00FB1CF3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Charakterizuj druhy nebezpečí v síti:</w:t>
      </w:r>
    </w:p>
    <w:p w14:paraId="70EC23B0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2E221C63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6DA7C8C5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58CE205B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76BC2762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2B3FE31F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4CF8F44D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05C1183A" w14:textId="77777777" w:rsidR="008537C7" w:rsidRPr="008E5814" w:rsidRDefault="008537C7" w:rsidP="008537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..</w:t>
      </w:r>
    </w:p>
    <w:p w14:paraId="5BCB0BE9" w14:textId="77777777" w:rsidR="008537C7" w:rsidRPr="008E5814" w:rsidRDefault="008537C7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1794D53F" w14:textId="77777777" w:rsidR="008537C7" w:rsidRPr="008E5814" w:rsidRDefault="008537C7" w:rsidP="008537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br w:type="page"/>
      </w:r>
    </w:p>
    <w:p w14:paraId="43C57F12" w14:textId="15F803F6" w:rsidR="008537C7" w:rsidRPr="008E5814" w:rsidRDefault="00FB1CF3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lastRenderedPageBreak/>
        <w:t>Cvičení 3</w:t>
      </w:r>
    </w:p>
    <w:p w14:paraId="0AA89D53" w14:textId="47AA3D71" w:rsidR="008537C7" w:rsidRPr="008E5814" w:rsidRDefault="00FB1CF3" w:rsidP="0085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Jakým způsobem je možné se chránit před nebezpečím v síti? Dopl</w:t>
      </w:r>
      <w:r w:rsid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ň</w:t>
      </w:r>
      <w:r w:rsidRPr="008E581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tabulk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5"/>
        <w:gridCol w:w="3270"/>
        <w:gridCol w:w="5949"/>
      </w:tblGrid>
      <w:tr w:rsidR="008537C7" w:rsidRPr="008E5814" w14:paraId="29D0CF77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01A82D15" w14:textId="58CFA682" w:rsidR="008537C7" w:rsidRPr="008E5814" w:rsidRDefault="00FB1CF3" w:rsidP="00FB1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E5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Č</w:t>
            </w:r>
            <w:r w:rsidR="008537C7" w:rsidRPr="008E5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.</w:t>
            </w:r>
          </w:p>
        </w:tc>
        <w:tc>
          <w:tcPr>
            <w:tcW w:w="1604" w:type="pct"/>
            <w:vAlign w:val="center"/>
          </w:tcPr>
          <w:p w14:paraId="2BD62D63" w14:textId="2FAED4A7" w:rsidR="008537C7" w:rsidRPr="008E5814" w:rsidRDefault="00FB1CF3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E5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Druh nebezpečí</w:t>
            </w:r>
          </w:p>
        </w:tc>
        <w:tc>
          <w:tcPr>
            <w:tcW w:w="2918" w:type="pct"/>
            <w:vAlign w:val="center"/>
          </w:tcPr>
          <w:p w14:paraId="5297EFA1" w14:textId="65AD3923" w:rsidR="008537C7" w:rsidRPr="008E5814" w:rsidRDefault="00FB1CF3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E5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Způsob ochrany před nebezpečím</w:t>
            </w:r>
          </w:p>
        </w:tc>
      </w:tr>
      <w:tr w:rsidR="008537C7" w:rsidRPr="008E5814" w14:paraId="762A8E56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4AB3CD77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6EDE21C6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5AC29713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537C7" w:rsidRPr="008E5814" w14:paraId="306D07B3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59A382A9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70D86C53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39C0B1AD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537C7" w:rsidRPr="008E5814" w14:paraId="35C69659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61CD2D4D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174FC38F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6A0DFD98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537C7" w:rsidRPr="008E5814" w14:paraId="59610675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1E829DEA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13F0DBB9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1A2A0726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537C7" w:rsidRPr="008E5814" w14:paraId="30215693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7A41A58B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4378CD0B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0C5EE91B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537C7" w:rsidRPr="008E5814" w14:paraId="239698C5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0A030DDD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32377D33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15CAE3EC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537C7" w:rsidRPr="008E5814" w14:paraId="29A12955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636F94B5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4AA8C71C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47EB5177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537C7" w:rsidRPr="008E5814" w14:paraId="3F9C5FB5" w14:textId="77777777" w:rsidTr="00DD28FD">
        <w:trPr>
          <w:trHeight w:val="567"/>
        </w:trPr>
        <w:tc>
          <w:tcPr>
            <w:tcW w:w="478" w:type="pct"/>
            <w:vAlign w:val="center"/>
          </w:tcPr>
          <w:p w14:paraId="26BB7952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604" w:type="pct"/>
            <w:vAlign w:val="center"/>
          </w:tcPr>
          <w:p w14:paraId="012A17A8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18" w:type="pct"/>
            <w:vAlign w:val="center"/>
          </w:tcPr>
          <w:p w14:paraId="46DA4BD7" w14:textId="77777777" w:rsidR="008537C7" w:rsidRPr="008E5814" w:rsidRDefault="008537C7" w:rsidP="00DD2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</w:tbl>
    <w:p w14:paraId="6D107792" w14:textId="77777777" w:rsidR="008537C7" w:rsidRPr="008E5814" w:rsidRDefault="008537C7" w:rsidP="008537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E12B9B7" w14:textId="77777777" w:rsidR="008537C7" w:rsidRPr="008E5814" w:rsidRDefault="008537C7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sectPr w:rsidR="008537C7" w:rsidRPr="008E5814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1848" w14:textId="77777777" w:rsidR="00AB1D5B" w:rsidRDefault="00AB1D5B" w:rsidP="00E10A6D">
      <w:pPr>
        <w:spacing w:after="0" w:line="240" w:lineRule="auto"/>
      </w:pPr>
      <w:r>
        <w:separator/>
      </w:r>
    </w:p>
  </w:endnote>
  <w:endnote w:type="continuationSeparator" w:id="0">
    <w:p w14:paraId="4877589A" w14:textId="77777777" w:rsidR="00AB1D5B" w:rsidRDefault="00AB1D5B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E3D" w14:textId="77777777" w:rsidR="00472054" w:rsidRDefault="0047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0AD4DDCE" w:rsidR="00CD7901" w:rsidRPr="00E10A6D" w:rsidRDefault="00472054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34DEC19" wp14:editId="11E5B1AF">
              <wp:simplePos x="0" y="0"/>
              <wp:positionH relativeFrom="margin">
                <wp:align>center</wp:align>
              </wp:positionH>
              <wp:positionV relativeFrom="paragraph">
                <wp:posOffset>-3937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81C5" w14:textId="77777777" w:rsidR="00472054" w:rsidRDefault="00472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5CC5" w14:textId="77777777" w:rsidR="00AB1D5B" w:rsidRDefault="00AB1D5B" w:rsidP="00E10A6D">
      <w:pPr>
        <w:spacing w:after="0" w:line="240" w:lineRule="auto"/>
      </w:pPr>
      <w:r>
        <w:separator/>
      </w:r>
    </w:p>
  </w:footnote>
  <w:footnote w:type="continuationSeparator" w:id="0">
    <w:p w14:paraId="4279E420" w14:textId="77777777" w:rsidR="00AB1D5B" w:rsidRDefault="00AB1D5B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D52B" w14:textId="77777777" w:rsidR="00472054" w:rsidRDefault="00472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A2E6" w14:textId="77777777" w:rsidR="00472054" w:rsidRDefault="00472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762D4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1232520">
    <w:abstractNumId w:val="16"/>
  </w:num>
  <w:num w:numId="2" w16cid:durableId="407775291">
    <w:abstractNumId w:val="0"/>
  </w:num>
  <w:num w:numId="3" w16cid:durableId="682634690">
    <w:abstractNumId w:val="15"/>
  </w:num>
  <w:num w:numId="4" w16cid:durableId="975991289">
    <w:abstractNumId w:val="1"/>
  </w:num>
  <w:num w:numId="5" w16cid:durableId="2055277519">
    <w:abstractNumId w:val="8"/>
  </w:num>
  <w:num w:numId="6" w16cid:durableId="1404181353">
    <w:abstractNumId w:val="2"/>
  </w:num>
  <w:num w:numId="7" w16cid:durableId="668287691">
    <w:abstractNumId w:val="14"/>
  </w:num>
  <w:num w:numId="8" w16cid:durableId="2113429512">
    <w:abstractNumId w:val="3"/>
  </w:num>
  <w:num w:numId="9" w16cid:durableId="1780374689">
    <w:abstractNumId w:val="4"/>
  </w:num>
  <w:num w:numId="10" w16cid:durableId="1606884345">
    <w:abstractNumId w:val="10"/>
  </w:num>
  <w:num w:numId="11" w16cid:durableId="2058163803">
    <w:abstractNumId w:val="6"/>
  </w:num>
  <w:num w:numId="12" w16cid:durableId="1746995376">
    <w:abstractNumId w:val="7"/>
  </w:num>
  <w:num w:numId="13" w16cid:durableId="851067987">
    <w:abstractNumId w:val="13"/>
  </w:num>
  <w:num w:numId="14" w16cid:durableId="1090933355">
    <w:abstractNumId w:val="5"/>
  </w:num>
  <w:num w:numId="15" w16cid:durableId="1334990887">
    <w:abstractNumId w:val="12"/>
  </w:num>
  <w:num w:numId="16" w16cid:durableId="1137187738">
    <w:abstractNumId w:val="11"/>
  </w:num>
  <w:num w:numId="17" w16cid:durableId="17831078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105958"/>
    <w:rsid w:val="0011104F"/>
    <w:rsid w:val="0015218A"/>
    <w:rsid w:val="00154E78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92E35"/>
    <w:rsid w:val="002A4334"/>
    <w:rsid w:val="00340A8F"/>
    <w:rsid w:val="003521E1"/>
    <w:rsid w:val="00357079"/>
    <w:rsid w:val="00472054"/>
    <w:rsid w:val="00482B67"/>
    <w:rsid w:val="005007BD"/>
    <w:rsid w:val="00513072"/>
    <w:rsid w:val="00532337"/>
    <w:rsid w:val="00562100"/>
    <w:rsid w:val="00586B6A"/>
    <w:rsid w:val="005C106A"/>
    <w:rsid w:val="005F1B2F"/>
    <w:rsid w:val="0060377F"/>
    <w:rsid w:val="00630DDB"/>
    <w:rsid w:val="00644518"/>
    <w:rsid w:val="006A3949"/>
    <w:rsid w:val="006A403C"/>
    <w:rsid w:val="006A7B5F"/>
    <w:rsid w:val="006C6481"/>
    <w:rsid w:val="006E0730"/>
    <w:rsid w:val="008276EF"/>
    <w:rsid w:val="00842E54"/>
    <w:rsid w:val="008537C7"/>
    <w:rsid w:val="00890AAE"/>
    <w:rsid w:val="008A2353"/>
    <w:rsid w:val="008A5CCA"/>
    <w:rsid w:val="008C12E8"/>
    <w:rsid w:val="008C7EC7"/>
    <w:rsid w:val="008E57B8"/>
    <w:rsid w:val="008E5814"/>
    <w:rsid w:val="008F7F85"/>
    <w:rsid w:val="00912B01"/>
    <w:rsid w:val="00917437"/>
    <w:rsid w:val="00940F68"/>
    <w:rsid w:val="009640F5"/>
    <w:rsid w:val="00993EF0"/>
    <w:rsid w:val="00A07182"/>
    <w:rsid w:val="00A6516C"/>
    <w:rsid w:val="00AB1D5B"/>
    <w:rsid w:val="00AD7550"/>
    <w:rsid w:val="00AE2099"/>
    <w:rsid w:val="00B03E83"/>
    <w:rsid w:val="00B46C93"/>
    <w:rsid w:val="00BE55B5"/>
    <w:rsid w:val="00C231F3"/>
    <w:rsid w:val="00C64768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A417F"/>
    <w:rsid w:val="00EC166D"/>
    <w:rsid w:val="00F321AA"/>
    <w:rsid w:val="00F379EC"/>
    <w:rsid w:val="00F81A43"/>
    <w:rsid w:val="00F82DE7"/>
    <w:rsid w:val="00F96B87"/>
    <w:rsid w:val="00FB0B27"/>
    <w:rsid w:val="00FB1CF3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0B2-319E-4A60-872A-523C08B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8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59</cp:revision>
  <dcterms:created xsi:type="dcterms:W3CDTF">2020-08-14T15:51:00Z</dcterms:created>
  <dcterms:modified xsi:type="dcterms:W3CDTF">2022-10-12T11:38:00Z</dcterms:modified>
</cp:coreProperties>
</file>